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3C2A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CE7027A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актической подготовке обучающихся № _______</w:t>
      </w:r>
    </w:p>
    <w:p w14:paraId="7556FFD3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5A12516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>от «____» _______________ 202___ года</w:t>
      </w:r>
    </w:p>
    <w:p w14:paraId="321871F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8E0AAA" w14:textId="4E11508A" w:rsidR="002F554C" w:rsidRDefault="00D96C34" w:rsidP="0043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 w:rsidR="00285729">
        <w:rPr>
          <w:rFonts w:ascii="Times New Roman" w:hAnsi="Times New Roman"/>
          <w:sz w:val="24"/>
          <w:szCs w:val="24"/>
          <w:lang w:eastAsia="ru-RU"/>
        </w:rPr>
        <w:t xml:space="preserve">начальника отдела практической подготовки и трудоустройства управления учебно-методической работы </w:t>
      </w:r>
      <w:proofErr w:type="spellStart"/>
      <w:r w:rsidR="00285729">
        <w:rPr>
          <w:rFonts w:ascii="Times New Roman" w:hAnsi="Times New Roman"/>
          <w:sz w:val="24"/>
          <w:szCs w:val="24"/>
          <w:lang w:eastAsia="ru-RU"/>
        </w:rPr>
        <w:t>Стебуновой</w:t>
      </w:r>
      <w:proofErr w:type="spellEnd"/>
      <w:r w:rsidR="00285729">
        <w:rPr>
          <w:rFonts w:ascii="Times New Roman" w:hAnsi="Times New Roman"/>
          <w:sz w:val="24"/>
          <w:szCs w:val="24"/>
          <w:lang w:eastAsia="ru-RU"/>
        </w:rPr>
        <w:t xml:space="preserve"> Любови Владимировны</w:t>
      </w:r>
      <w:r w:rsidR="00285729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285729">
        <w:rPr>
          <w:rFonts w:ascii="Times New Roman" w:hAnsi="Times New Roman"/>
          <w:sz w:val="24"/>
          <w:szCs w:val="24"/>
          <w:lang w:eastAsia="ru-RU"/>
        </w:rPr>
        <w:t>действующего</w:t>
      </w:r>
      <w:r w:rsidR="00285729"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</w:t>
      </w:r>
      <w:r w:rsidR="0059794D">
        <w:rPr>
          <w:rFonts w:ascii="Times New Roman" w:hAnsi="Times New Roman"/>
          <w:spacing w:val="-4"/>
          <w:sz w:val="24"/>
          <w:szCs w:val="24"/>
          <w:lang w:eastAsia="ru-RU"/>
        </w:rPr>
        <w:t>09 января</w:t>
      </w:r>
      <w:r w:rsidR="00285729">
        <w:rPr>
          <w:rFonts w:ascii="Times New Roman" w:hAnsi="Times New Roman"/>
          <w:spacing w:val="-4"/>
          <w:sz w:val="24"/>
          <w:szCs w:val="24"/>
          <w:lang w:eastAsia="ru-RU"/>
        </w:rPr>
        <w:t xml:space="preserve"> 202</w:t>
      </w:r>
      <w:r w:rsidR="0059794D">
        <w:rPr>
          <w:rFonts w:ascii="Times New Roman" w:hAnsi="Times New Roman"/>
          <w:spacing w:val="-4"/>
          <w:sz w:val="24"/>
          <w:szCs w:val="24"/>
          <w:lang w:eastAsia="ru-RU"/>
        </w:rPr>
        <w:t>4 г. № 54</w:t>
      </w:r>
      <w:bookmarkStart w:id="0" w:name="_GoBack"/>
      <w:bookmarkEnd w:id="0"/>
      <w:r w:rsidR="00285729"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 __________</w:t>
      </w:r>
      <w:r w:rsidR="00432767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</w:t>
      </w:r>
      <w:r w:rsidR="00432767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______________________________________</w:t>
      </w:r>
      <w:r w:rsidR="00432767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_________</w:t>
      </w:r>
      <w:r w:rsidR="002F55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  </w:t>
      </w:r>
    </w:p>
    <w:p w14:paraId="113C960C" w14:textId="23E753FE" w:rsidR="00D96C34" w:rsidRDefault="00D96C34" w:rsidP="0043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5C54F465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42309CB6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5DF8B9AC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29F7E73C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266EA3EB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4DF560A5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59898922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C5ECC79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2BD6FFBF" w14:textId="40C12465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B62241" w:rsidRPr="0033343F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721E084B" w14:textId="686B51E0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B62241" w:rsidRPr="0033343F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B62241" w:rsidRPr="0033343F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="00B62241" w:rsidRPr="0033343F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5311126" w14:textId="08EB793A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B62241" w:rsidRPr="0033343F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466B817F" w14:textId="77777777" w:rsidR="00B62241" w:rsidRPr="009D3C74" w:rsidRDefault="00B62241" w:rsidP="0033343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53C2C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1964E7E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4F212996" w14:textId="77777777" w:rsidR="00B62241" w:rsidRPr="00FB16C3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464540D3" w14:textId="77777777" w:rsidR="00B62241" w:rsidRPr="00FB16C3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FB16C3">
        <w:rPr>
          <w:rFonts w:ascii="Times New Roman" w:hAnsi="Times New Roman"/>
          <w:bCs/>
          <w:sz w:val="24"/>
          <w:szCs w:val="24"/>
        </w:rPr>
        <w:t xml:space="preserve"> </w:t>
      </w:r>
      <w:r w:rsidRPr="00FB16C3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9D4B6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206EAEA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1301689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CDD70F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6449758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06EC0FE" w14:textId="77777777" w:rsidR="00B62241" w:rsidRPr="009D3C74" w:rsidRDefault="00B62241" w:rsidP="00B62241">
      <w:pPr>
        <w:pStyle w:val="aa"/>
        <w:numPr>
          <w:ilvl w:val="2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13EEA8B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45CA4EAA" w14:textId="77777777" w:rsidR="00B62241" w:rsidRPr="0081324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7D38AAB8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01FA425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8CEDF6F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335EA681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5126731C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4B1AE7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6234683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F8E312A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D00DA6B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04C823A0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0D0B620E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08BD7E05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8982B81" w14:textId="77777777" w:rsidR="00B62241" w:rsidRPr="0081324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14:paraId="30C9DBB7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4AFECBE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E04CC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6ED5FCA7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9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224A7427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1D56BBC9" w14:textId="77777777" w:rsidR="00B62241" w:rsidRPr="009D3C74" w:rsidRDefault="00B62241" w:rsidP="00B6224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Pr="009D3C74">
        <w:rPr>
          <w:rFonts w:ascii="Times New Roman" w:hAnsi="Times New Roman"/>
          <w:sz w:val="24"/>
          <w:szCs w:val="24"/>
        </w:rPr>
        <w:t xml:space="preserve">.1. </w:t>
      </w:r>
      <w:r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236EC9AA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C3B48B6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396152AC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5AD6154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77BD358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7467AC2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48448EE4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31B02240" w14:textId="77777777" w:rsidR="00432767" w:rsidRDefault="00432767" w:rsidP="004327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4D1EB79B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E76A4A7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A7F2D9D" w14:textId="77777777" w:rsidR="00285729" w:rsidRPr="009D3C74" w:rsidRDefault="00285729" w:rsidP="0028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41577120" w14:textId="77777777" w:rsidR="00285729" w:rsidRDefault="00285729" w:rsidP="0028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C05CC01" w14:textId="37BBCC31" w:rsidR="00285729" w:rsidRDefault="00285729" w:rsidP="0028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чальник отдела практической подготовки</w:t>
      </w:r>
    </w:p>
    <w:p w14:paraId="057038D4" w14:textId="77777777" w:rsidR="00285729" w:rsidRDefault="00285729" w:rsidP="0028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 трудоустройства управления </w:t>
      </w:r>
    </w:p>
    <w:p w14:paraId="3D40D73C" w14:textId="77777777" w:rsidR="00285729" w:rsidRPr="009D3C74" w:rsidRDefault="00285729" w:rsidP="0028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о-методической работы                                 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______________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Л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ебунова</w:t>
      </w:r>
      <w:proofErr w:type="spellEnd"/>
      <w:r w:rsidRPr="009D3C74"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14:paraId="5533A189" w14:textId="7B8DF7CD" w:rsidR="00432767" w:rsidRDefault="00285729" w:rsidP="002857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ab/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ab/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ab/>
      </w: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>М.П</w:t>
      </w:r>
      <w:r w:rsidR="0043276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8C8E9A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EB7655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2CB74F4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0F698275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DBE7B4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F8D06A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1045DC3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631CDFE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65C658D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054A10B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0570C8B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52D14589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1657AE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6D29ADF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E89C6A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6978230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6D6A2CD9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1D4770A1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58B8844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39B6EBE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39842C5F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1A5F4CF0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1EA7083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08F3C9D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2904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69BF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AED5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4C0C1F5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41DD9E2F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6E0A442B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1AE6105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CE67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14F14FE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0893E68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FFA20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F8EB3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63BD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6A87C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BE7F62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3CDAD843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32A74E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5782B9A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196EA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7940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B5A3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175B08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4B4FB3EB" w14:textId="77777777" w:rsidTr="004E249F">
        <w:tc>
          <w:tcPr>
            <w:tcW w:w="1584" w:type="dxa"/>
            <w:vMerge/>
            <w:shd w:val="clear" w:color="auto" w:fill="auto"/>
          </w:tcPr>
          <w:p w14:paraId="5517590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7BBEF9B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687FE19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0CFD2EC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67F742A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3C4144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49951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99C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1C179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6C2F69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707BECA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2BA0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17860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D41B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5E1DC8BE" w14:textId="77777777" w:rsidTr="004E249F">
        <w:tc>
          <w:tcPr>
            <w:tcW w:w="1584" w:type="dxa"/>
            <w:shd w:val="clear" w:color="auto" w:fill="auto"/>
          </w:tcPr>
          <w:p w14:paraId="4BB62A6B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268621D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02CDF0B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319805E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30283B74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27DA0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87A2359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00AAF496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14:paraId="3975DDA8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79C5549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224B130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524C17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AAFFCF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0A998DC" w14:textId="77777777" w:rsidR="00432767" w:rsidRDefault="00432767" w:rsidP="004327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4887FA7B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3A11C66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6CB351E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актический адрес: </w:t>
      </w:r>
      <w:r w:rsidRPr="00353D94">
        <w:rPr>
          <w:rFonts w:ascii="Times New Roman" w:hAnsi="Times New Roman"/>
          <w:sz w:val="24"/>
          <w:szCs w:val="24"/>
          <w:lang w:eastAsia="ru-RU"/>
        </w:rPr>
        <w:t xml:space="preserve">105568, </w:t>
      </w:r>
      <w:r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Pr="00353D94">
        <w:rPr>
          <w:rFonts w:ascii="Times New Roman" w:hAnsi="Times New Roman"/>
          <w:sz w:val="24"/>
          <w:szCs w:val="24"/>
          <w:lang w:eastAsia="ru-RU"/>
        </w:rPr>
        <w:t xml:space="preserve">Москва, ул. Чечулина, </w:t>
      </w:r>
      <w:r>
        <w:rPr>
          <w:rFonts w:ascii="Times New Roman" w:hAnsi="Times New Roman"/>
          <w:sz w:val="24"/>
          <w:szCs w:val="24"/>
          <w:lang w:eastAsia="ru-RU"/>
        </w:rPr>
        <w:t xml:space="preserve">д. </w:t>
      </w:r>
      <w:r w:rsidRPr="00353D94">
        <w:rPr>
          <w:rFonts w:ascii="Times New Roman" w:hAnsi="Times New Roman"/>
          <w:sz w:val="24"/>
          <w:szCs w:val="24"/>
          <w:lang w:eastAsia="ru-RU"/>
        </w:rPr>
        <w:t>3</w:t>
      </w:r>
    </w:p>
    <w:p w14:paraId="6CC1A559" w14:textId="77777777" w:rsidR="00150C78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Тел.: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353D94">
        <w:rPr>
          <w:rFonts w:ascii="Times New Roman" w:hAnsi="Times New Roman"/>
          <w:sz w:val="24"/>
          <w:szCs w:val="24"/>
          <w:lang w:eastAsia="ru-RU"/>
        </w:rPr>
        <w:t>(499) 720-24-76</w:t>
      </w:r>
    </w:p>
    <w:p w14:paraId="5BF1456F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201A823" w14:textId="77777777" w:rsidR="00150C78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института естествознания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и спортивных технологий                                    ______________                                 А.Э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радзе</w:t>
      </w:r>
      <w:proofErr w:type="spellEnd"/>
    </w:p>
    <w:p w14:paraId="249C2760" w14:textId="77777777" w:rsidR="00150C78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247AC15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4589C13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26683A7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07982F4B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45B02F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28DE32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7850EB3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35CB42F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26795E32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191F65F4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6497078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110971C2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25DE88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57AE8711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03A2892C" w14:textId="77777777" w:rsidR="00B62241" w:rsidRPr="009D3C74" w:rsidRDefault="00B62241" w:rsidP="00B62241">
      <w:pPr>
        <w:spacing w:after="0" w:line="240" w:lineRule="auto"/>
        <w:ind w:left="1415" w:firstLine="709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0D75145C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F9AC9D0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503D19D6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5315087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68F1F838" w14:textId="77777777" w:rsidR="00B62241" w:rsidRPr="009D3C74" w:rsidRDefault="00B62241" w:rsidP="00B622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5CC7162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2F268BC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62241" w:rsidRPr="009D3C74" w14:paraId="16C8016E" w14:textId="77777777" w:rsidTr="004E249F">
        <w:tc>
          <w:tcPr>
            <w:tcW w:w="4928" w:type="dxa"/>
            <w:shd w:val="clear" w:color="auto" w:fill="auto"/>
            <w:vAlign w:val="center"/>
          </w:tcPr>
          <w:p w14:paraId="74CE11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20725C20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E44F7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55F64FF6" w14:textId="77777777" w:rsidTr="004E249F">
        <w:tc>
          <w:tcPr>
            <w:tcW w:w="4928" w:type="dxa"/>
            <w:shd w:val="clear" w:color="auto" w:fill="auto"/>
          </w:tcPr>
          <w:p w14:paraId="11EB84C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352438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66851A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0D843C05" w14:textId="77777777" w:rsidR="00432767" w:rsidRDefault="00432767" w:rsidP="004327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159F4D7E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1B6C966B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FD350D4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актический адрес: </w:t>
      </w:r>
      <w:r w:rsidRPr="00353D94">
        <w:rPr>
          <w:rFonts w:ascii="Times New Roman" w:hAnsi="Times New Roman"/>
          <w:sz w:val="24"/>
          <w:szCs w:val="24"/>
          <w:lang w:eastAsia="ru-RU"/>
        </w:rPr>
        <w:t xml:space="preserve">105568, </w:t>
      </w:r>
      <w:r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Pr="00353D94">
        <w:rPr>
          <w:rFonts w:ascii="Times New Roman" w:hAnsi="Times New Roman"/>
          <w:sz w:val="24"/>
          <w:szCs w:val="24"/>
          <w:lang w:eastAsia="ru-RU"/>
        </w:rPr>
        <w:t xml:space="preserve">Москва, ул. Чечулина, </w:t>
      </w:r>
      <w:r>
        <w:rPr>
          <w:rFonts w:ascii="Times New Roman" w:hAnsi="Times New Roman"/>
          <w:sz w:val="24"/>
          <w:szCs w:val="24"/>
          <w:lang w:eastAsia="ru-RU"/>
        </w:rPr>
        <w:t xml:space="preserve">д. </w:t>
      </w:r>
      <w:r w:rsidRPr="00353D94">
        <w:rPr>
          <w:rFonts w:ascii="Times New Roman" w:hAnsi="Times New Roman"/>
          <w:sz w:val="24"/>
          <w:szCs w:val="24"/>
          <w:lang w:eastAsia="ru-RU"/>
        </w:rPr>
        <w:t>3</w:t>
      </w:r>
    </w:p>
    <w:p w14:paraId="58D09334" w14:textId="77777777" w:rsidR="00150C78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Тел.: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353D94">
        <w:rPr>
          <w:rFonts w:ascii="Times New Roman" w:hAnsi="Times New Roman"/>
          <w:sz w:val="24"/>
          <w:szCs w:val="24"/>
          <w:lang w:eastAsia="ru-RU"/>
        </w:rPr>
        <w:t>(499) 720-24-76</w:t>
      </w:r>
    </w:p>
    <w:p w14:paraId="54AC28F3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BABE42A" w14:textId="77777777" w:rsidR="00150C78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института естествознания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и спортивных технологий                                    ______________                                 А.Э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радзе</w:t>
      </w:r>
      <w:proofErr w:type="spellEnd"/>
    </w:p>
    <w:p w14:paraId="3C5D230F" w14:textId="77777777" w:rsidR="00150C78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4D1A09B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7AF47DD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08D57D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196F6A69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252046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F80B1F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0738784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C6ACE9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4884B42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5FF02B9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4318378B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13179C27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0BCE30AE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002E32A5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8FB9CA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680CC2FD" w14:textId="624EFA0F" w:rsidR="00C939ED" w:rsidRPr="00E86B62" w:rsidRDefault="00C939ED" w:rsidP="00D96C34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sectPr w:rsidR="00C939ED" w:rsidRPr="00E86B62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90691" w14:textId="77777777" w:rsidR="00B06558" w:rsidRDefault="00B06558" w:rsidP="002162CE">
      <w:pPr>
        <w:spacing w:after="0" w:line="240" w:lineRule="auto"/>
      </w:pPr>
      <w:r>
        <w:separator/>
      </w:r>
    </w:p>
  </w:endnote>
  <w:endnote w:type="continuationSeparator" w:id="0">
    <w:p w14:paraId="08020508" w14:textId="77777777" w:rsidR="00B06558" w:rsidRDefault="00B06558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0BD8E574" w:rsidR="00CB3FD1" w:rsidRPr="00EF775A" w:rsidRDefault="00CB3FD1" w:rsidP="00EF77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194878B6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AA8C1" w14:textId="77777777" w:rsidR="00B06558" w:rsidRDefault="00B06558" w:rsidP="002162CE">
      <w:pPr>
        <w:spacing w:after="0" w:line="240" w:lineRule="auto"/>
      </w:pPr>
      <w:r>
        <w:separator/>
      </w:r>
    </w:p>
  </w:footnote>
  <w:footnote w:type="continuationSeparator" w:id="0">
    <w:p w14:paraId="44D040D1" w14:textId="77777777" w:rsidR="00B06558" w:rsidRDefault="00B06558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3D7A4" w14:textId="77777777" w:rsidR="00EF775A" w:rsidRDefault="00EF77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0C78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275A"/>
    <w:rsid w:val="00285729"/>
    <w:rsid w:val="002868B4"/>
    <w:rsid w:val="0029103D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554C"/>
    <w:rsid w:val="002F6985"/>
    <w:rsid w:val="00312FA7"/>
    <w:rsid w:val="00314479"/>
    <w:rsid w:val="003158D9"/>
    <w:rsid w:val="003179FD"/>
    <w:rsid w:val="00321515"/>
    <w:rsid w:val="003262DC"/>
    <w:rsid w:val="0033343F"/>
    <w:rsid w:val="003451A8"/>
    <w:rsid w:val="00357BFE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2767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9794D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3E91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830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558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65DFE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67B34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18AE"/>
    <w:rsid w:val="00ED323E"/>
    <w:rsid w:val="00ED7222"/>
    <w:rsid w:val="00EE191D"/>
    <w:rsid w:val="00EF5874"/>
    <w:rsid w:val="00EF775A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279D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238E53-2C18-4E3F-A192-3B0488BC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Белова Виктория Алексеевна</cp:lastModifiedBy>
  <cp:revision>27</cp:revision>
  <cp:lastPrinted>2015-10-29T07:13:00Z</cp:lastPrinted>
  <dcterms:created xsi:type="dcterms:W3CDTF">2021-02-20T05:31:00Z</dcterms:created>
  <dcterms:modified xsi:type="dcterms:W3CDTF">2024-01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